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023" w:rsidRDefault="00697023" w:rsidP="0094390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34"/>
          <w:szCs w:val="34"/>
          <w:lang w:eastAsia="ru-RU"/>
        </w:rPr>
      </w:pPr>
    </w:p>
    <w:p w:rsidR="00755A68" w:rsidRDefault="00755A68" w:rsidP="0094390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34"/>
          <w:szCs w:val="34"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42925" cy="733425"/>
            <wp:effectExtent l="0" t="0" r="0" b="0"/>
            <wp:docPr id="3" name="Рисунок 3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68" w:rsidRDefault="00755A68" w:rsidP="0046104C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34"/>
          <w:szCs w:val="34"/>
          <w:lang w:eastAsia="ru-RU"/>
        </w:rPr>
      </w:pPr>
    </w:p>
    <w:p w:rsidR="00755A68" w:rsidRPr="001E3B03" w:rsidRDefault="00755A68" w:rsidP="00422D31">
      <w:pPr>
        <w:keepNext/>
        <w:numPr>
          <w:ilvl w:val="1"/>
          <w:numId w:val="7"/>
        </w:numPr>
        <w:suppressAutoHyphens/>
        <w:spacing w:after="0" w:line="240" w:lineRule="auto"/>
        <w:ind w:right="567"/>
        <w:jc w:val="center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1E3B03">
        <w:rPr>
          <w:rFonts w:ascii="Times New Roman" w:hAnsi="Times New Roman"/>
          <w:bCs/>
          <w:iCs/>
          <w:sz w:val="28"/>
          <w:szCs w:val="28"/>
          <w:lang w:eastAsia="ru-RU"/>
        </w:rPr>
        <w:t>АДМИНИСТРАЦИЯ</w:t>
      </w:r>
    </w:p>
    <w:p w:rsidR="00755A68" w:rsidRPr="00BB54C0" w:rsidRDefault="00755A68" w:rsidP="00422D31">
      <w:pPr>
        <w:keepNext/>
        <w:numPr>
          <w:ilvl w:val="1"/>
          <w:numId w:val="7"/>
        </w:numPr>
        <w:suppressAutoHyphens/>
        <w:spacing w:after="0" w:line="240" w:lineRule="auto"/>
        <w:ind w:right="567"/>
        <w:jc w:val="center"/>
        <w:outlineLvl w:val="1"/>
        <w:rPr>
          <w:rFonts w:ascii="Times New Roman" w:hAnsi="Times New Roman"/>
          <w:bCs/>
          <w:iCs/>
          <w:sz w:val="28"/>
          <w:szCs w:val="20"/>
          <w:lang w:eastAsia="ru-RU"/>
        </w:rPr>
      </w:pPr>
      <w:r w:rsidRPr="00BB54C0">
        <w:rPr>
          <w:rFonts w:ascii="Times New Roman" w:hAnsi="Times New Roman"/>
          <w:bCs/>
          <w:iCs/>
          <w:sz w:val="28"/>
          <w:szCs w:val="28"/>
          <w:lang w:eastAsia="ru-RU"/>
        </w:rPr>
        <w:t>муниципального образования</w:t>
      </w:r>
    </w:p>
    <w:p w:rsidR="00755A68" w:rsidRPr="00BB54C0" w:rsidRDefault="00755A68" w:rsidP="00422D31">
      <w:pPr>
        <w:keepNext/>
        <w:spacing w:after="60" w:line="240" w:lineRule="auto"/>
        <w:ind w:right="567"/>
        <w:jc w:val="center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BB54C0">
        <w:rPr>
          <w:rFonts w:ascii="Times New Roman" w:hAnsi="Times New Roman"/>
          <w:bCs/>
          <w:kern w:val="32"/>
          <w:sz w:val="28"/>
          <w:szCs w:val="28"/>
          <w:lang w:eastAsia="ru-RU"/>
        </w:rPr>
        <w:t>«Вистинское сельское поселение»</w:t>
      </w:r>
    </w:p>
    <w:p w:rsidR="00755A68" w:rsidRPr="00BB54C0" w:rsidRDefault="00755A68" w:rsidP="00422D31">
      <w:pPr>
        <w:spacing w:after="0" w:line="240" w:lineRule="auto"/>
        <w:ind w:right="56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B54C0">
        <w:rPr>
          <w:rFonts w:ascii="Times New Roman" w:hAnsi="Times New Roman"/>
          <w:bCs/>
          <w:sz w:val="28"/>
          <w:szCs w:val="28"/>
          <w:lang w:eastAsia="ru-RU"/>
        </w:rPr>
        <w:t>муниципального образования</w:t>
      </w:r>
    </w:p>
    <w:p w:rsidR="00755A68" w:rsidRPr="00BB54C0" w:rsidRDefault="00755A68" w:rsidP="00422D31">
      <w:pPr>
        <w:spacing w:after="0" w:line="240" w:lineRule="auto"/>
        <w:ind w:right="56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B54C0">
        <w:rPr>
          <w:rFonts w:ascii="Times New Roman" w:hAnsi="Times New Roman"/>
          <w:bCs/>
          <w:sz w:val="28"/>
          <w:szCs w:val="28"/>
          <w:lang w:eastAsia="ru-RU"/>
        </w:rPr>
        <w:t>«Кингисеппский муниципальный  район»</w:t>
      </w:r>
    </w:p>
    <w:p w:rsidR="00755A68" w:rsidRPr="00BB54C0" w:rsidRDefault="00755A68" w:rsidP="00422D31">
      <w:pPr>
        <w:keepNext/>
        <w:spacing w:after="60" w:line="240" w:lineRule="auto"/>
        <w:ind w:right="567"/>
        <w:jc w:val="center"/>
        <w:outlineLvl w:val="0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BB54C0">
        <w:rPr>
          <w:rFonts w:ascii="Times New Roman" w:hAnsi="Times New Roman"/>
          <w:bCs/>
          <w:kern w:val="32"/>
          <w:sz w:val="28"/>
          <w:szCs w:val="28"/>
          <w:lang w:eastAsia="ru-RU"/>
        </w:rPr>
        <w:t>Ленинградской области</w:t>
      </w:r>
    </w:p>
    <w:p w:rsidR="0046104C" w:rsidRDefault="0046104C" w:rsidP="00422D3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34"/>
          <w:szCs w:val="34"/>
          <w:lang w:eastAsia="ru-RU"/>
        </w:rPr>
      </w:pPr>
    </w:p>
    <w:p w:rsidR="005E0538" w:rsidRPr="005E0538" w:rsidRDefault="0046104C" w:rsidP="0046104C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                                           </w:t>
      </w:r>
      <w:r w:rsidR="005E0538" w:rsidRPr="005E053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ПОСТАНОВЛЕНИЕ</w:t>
      </w:r>
    </w:p>
    <w:p w:rsidR="00697023" w:rsidRPr="005E0538" w:rsidRDefault="00697023" w:rsidP="00422D3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697023" w:rsidRPr="00815716" w:rsidRDefault="005146D5" w:rsidP="00F0398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18.08.2017 № 176</w:t>
      </w:r>
    </w:p>
    <w:p w:rsidR="00815716" w:rsidRDefault="00815716" w:rsidP="00F0398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</w:pPr>
    </w:p>
    <w:p w:rsidR="00A6064F" w:rsidRDefault="00815716" w:rsidP="00F0398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О внесение изменений в </w:t>
      </w:r>
      <w:r w:rsidR="0005187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приложение № </w:t>
      </w:r>
      <w:r w:rsidR="00D01109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2 и </w:t>
      </w:r>
      <w:r w:rsidR="0005187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3</w:t>
      </w:r>
      <w:r w:rsidR="00A6064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 </w:t>
      </w:r>
    </w:p>
    <w:p w:rsidR="00815716" w:rsidRDefault="00A6064F" w:rsidP="00F0398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к постановлению администрации МО</w:t>
      </w:r>
    </w:p>
    <w:p w:rsidR="00A6064F" w:rsidRDefault="00A6064F" w:rsidP="00F0398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«Вистинское сельское поселение» </w:t>
      </w:r>
    </w:p>
    <w:p w:rsidR="00051870" w:rsidRDefault="00051870" w:rsidP="0005187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от  17</w:t>
      </w:r>
      <w:r w:rsidR="00815716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.01.2013 г.</w:t>
      </w: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 № 3</w:t>
      </w:r>
      <w:r w:rsidR="00815716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 О составе </w:t>
      </w:r>
      <w:proofErr w:type="spellStart"/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эвакоприёмных</w:t>
      </w:r>
      <w:proofErr w:type="spellEnd"/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 органов</w:t>
      </w:r>
    </w:p>
    <w:p w:rsidR="00F0398E" w:rsidRPr="009328C7" w:rsidRDefault="00051870" w:rsidP="009328C7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 </w:t>
      </w:r>
      <w:r w:rsidR="00815716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в МО «Вистинское сельское поселение»</w:t>
      </w:r>
      <w:r w:rsidR="005E0538">
        <w:rPr>
          <w:rFonts w:ascii="Arial" w:eastAsia="Times New Roman" w:hAnsi="Arial" w:cs="Arial"/>
          <w:b/>
          <w:bCs/>
          <w:color w:val="2D2D2D"/>
          <w:spacing w:val="2"/>
          <w:kern w:val="36"/>
          <w:sz w:val="34"/>
          <w:szCs w:val="34"/>
          <w:lang w:eastAsia="ru-RU"/>
        </w:rPr>
        <w:t xml:space="preserve"> </w:t>
      </w:r>
    </w:p>
    <w:p w:rsidR="00943902" w:rsidRPr="00943902" w:rsidRDefault="00C76AE1" w:rsidP="00722350">
      <w:pPr>
        <w:spacing w:after="0" w:line="240" w:lineRule="auto"/>
        <w:ind w:left="465"/>
        <w:jc w:val="center"/>
        <w:textAlignment w:val="baseline"/>
        <w:rPr>
          <w:rFonts w:ascii="Arial" w:eastAsia="Times New Roman" w:hAnsi="Arial" w:cs="Arial"/>
          <w:color w:val="777777"/>
          <w:spacing w:val="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</w:p>
    <w:p w:rsidR="00891AD8" w:rsidRDefault="00422D31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064F" w:rsidRPr="00A6064F">
        <w:rPr>
          <w:rFonts w:ascii="Times New Roman" w:hAnsi="Times New Roman" w:cs="Times New Roman"/>
          <w:sz w:val="28"/>
          <w:szCs w:val="28"/>
        </w:rPr>
        <w:t>В</w:t>
      </w:r>
      <w:r w:rsidR="00051870">
        <w:rPr>
          <w:rFonts w:ascii="Times New Roman" w:hAnsi="Times New Roman" w:cs="Times New Roman"/>
          <w:sz w:val="28"/>
          <w:szCs w:val="28"/>
        </w:rPr>
        <w:t>о исполнение Федеральных законов от 31 мая 1996 года № 61-ФЗ «Об обороне», от 26 февраля 1997 г. № 31-ФЗ «О мобилизационной подготовке и мобилизации в Российской   Федерации,</w:t>
      </w:r>
      <w:r w:rsidR="00A6064F" w:rsidRPr="00A6064F">
        <w:rPr>
          <w:rFonts w:ascii="Times New Roman" w:hAnsi="Times New Roman" w:cs="Times New Roman"/>
          <w:sz w:val="28"/>
          <w:szCs w:val="28"/>
        </w:rPr>
        <w:t xml:space="preserve"> от 21.12.1994 года № 68-фз «О защите населения </w:t>
      </w:r>
      <w:r w:rsidR="009553B3">
        <w:rPr>
          <w:rFonts w:ascii="Times New Roman" w:hAnsi="Times New Roman" w:cs="Times New Roman"/>
          <w:sz w:val="28"/>
          <w:szCs w:val="28"/>
        </w:rPr>
        <w:t xml:space="preserve"> и территорий от чрезвычайных ситуаций природного и техногенного характера»,</w:t>
      </w:r>
      <w:r w:rsidR="009328C7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22 июня 2004 года № 303 «О порядке эвакуации населения, материальных  и культурных ценностей в безопасные районы» и в целях успешного проведения работы по приему и размещению эвакуированного населения на территории </w:t>
      </w:r>
      <w:proofErr w:type="spellStart"/>
      <w:r w:rsidR="009328C7">
        <w:rPr>
          <w:rFonts w:ascii="Times New Roman" w:hAnsi="Times New Roman" w:cs="Times New Roman"/>
          <w:sz w:val="28"/>
          <w:szCs w:val="28"/>
        </w:rPr>
        <w:t>Вистинского</w:t>
      </w:r>
      <w:proofErr w:type="spellEnd"/>
      <w:r w:rsidR="009328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91AD8">
        <w:rPr>
          <w:rFonts w:ascii="Times New Roman" w:hAnsi="Times New Roman" w:cs="Times New Roman"/>
          <w:sz w:val="28"/>
          <w:szCs w:val="28"/>
        </w:rPr>
        <w:t>, администрация</w:t>
      </w:r>
    </w:p>
    <w:p w:rsidR="00891AD8" w:rsidRDefault="00891AD8" w:rsidP="00891AD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91AD8" w:rsidRDefault="00891AD8" w:rsidP="00891AD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8C7" w:rsidRDefault="00891AD8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1AD8">
        <w:rPr>
          <w:rFonts w:ascii="Times New Roman" w:hAnsi="Times New Roman" w:cs="Times New Roman"/>
          <w:sz w:val="28"/>
          <w:szCs w:val="28"/>
        </w:rPr>
        <w:t xml:space="preserve">      1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01109">
        <w:rPr>
          <w:rFonts w:ascii="Times New Roman" w:hAnsi="Times New Roman" w:cs="Times New Roman"/>
          <w:sz w:val="28"/>
          <w:szCs w:val="28"/>
        </w:rPr>
        <w:t xml:space="preserve">нести изменения в приложение № 2 и </w:t>
      </w:r>
      <w:r w:rsidR="009328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МО «Вист</w:t>
      </w:r>
      <w:r w:rsidR="009328C7">
        <w:rPr>
          <w:rFonts w:ascii="Times New Roman" w:hAnsi="Times New Roman" w:cs="Times New Roman"/>
          <w:sz w:val="28"/>
          <w:szCs w:val="28"/>
        </w:rPr>
        <w:t>инское сельское поселение» от 17.01.2013 года</w:t>
      </w:r>
    </w:p>
    <w:p w:rsidR="00891AD8" w:rsidRDefault="009328C7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891AD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О сост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ё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816CD5">
        <w:rPr>
          <w:rFonts w:ascii="Times New Roman" w:hAnsi="Times New Roman" w:cs="Times New Roman"/>
          <w:sz w:val="28"/>
          <w:szCs w:val="28"/>
        </w:rPr>
        <w:t xml:space="preserve"> в МО «Вистинское сельское поселение»</w:t>
      </w:r>
      <w:r w:rsidR="00B01AC6">
        <w:rPr>
          <w:rFonts w:ascii="Times New Roman" w:hAnsi="Times New Roman" w:cs="Times New Roman"/>
          <w:sz w:val="28"/>
          <w:szCs w:val="28"/>
        </w:rPr>
        <w:t>.</w:t>
      </w: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Постановление разместить на официальном  сайте администрации МО «Вистинское сельское поселение».</w:t>
      </w: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 постановления возложить на заместителя  главы администрации Сажину И.Н.</w:t>
      </w: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422D31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М.Е. Мельникова</w:t>
      </w: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01109" w:rsidRDefault="00D01109" w:rsidP="00D0110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01109" w:rsidRDefault="00D01109" w:rsidP="00D0110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главы администрации МО </w:t>
      </w:r>
    </w:p>
    <w:p w:rsidR="00D01109" w:rsidRDefault="00D01109" w:rsidP="00D0110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стинское сельское поселение»</w:t>
      </w:r>
    </w:p>
    <w:p w:rsidR="00D01109" w:rsidRDefault="00D01109" w:rsidP="00D0110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76 от 18.08.2017</w:t>
      </w:r>
    </w:p>
    <w:p w:rsidR="00D01109" w:rsidRDefault="00D01109" w:rsidP="009328C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01109" w:rsidRDefault="00A93471" w:rsidP="00A9347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A93471" w:rsidRDefault="00A93471" w:rsidP="00A9347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Й КОМИССИИ ЭВАКОПРИЕМНОГО ПУН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ингисеппского района</w:t>
      </w:r>
    </w:p>
    <w:p w:rsidR="00A93471" w:rsidRDefault="00A93471" w:rsidP="00A9347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420"/>
        <w:gridCol w:w="2358"/>
      </w:tblGrid>
      <w:tr w:rsidR="00A93471" w:rsidTr="00A93471">
        <w:tc>
          <w:tcPr>
            <w:tcW w:w="675" w:type="dxa"/>
          </w:tcPr>
          <w:p w:rsidR="00A93471" w:rsidRPr="00A93471" w:rsidRDefault="00A93471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A93471" w:rsidRPr="00A93471" w:rsidRDefault="00A93471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7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20" w:type="dxa"/>
          </w:tcPr>
          <w:p w:rsidR="00A93471" w:rsidRPr="00A93471" w:rsidRDefault="00A93471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по основной деятельности</w:t>
            </w:r>
          </w:p>
        </w:tc>
        <w:tc>
          <w:tcPr>
            <w:tcW w:w="2358" w:type="dxa"/>
          </w:tcPr>
          <w:p w:rsidR="00A93471" w:rsidRPr="00A93471" w:rsidRDefault="00A93471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иёмном пункте</w:t>
            </w:r>
          </w:p>
        </w:tc>
      </w:tr>
      <w:tr w:rsidR="00A93471" w:rsidTr="00B50437">
        <w:tc>
          <w:tcPr>
            <w:tcW w:w="9430" w:type="dxa"/>
            <w:gridSpan w:val="4"/>
          </w:tcPr>
          <w:p w:rsidR="00A93471" w:rsidRDefault="00A93471" w:rsidP="00A934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Группа руководства</w:t>
            </w:r>
          </w:p>
          <w:p w:rsidR="00E334A5" w:rsidRPr="00A93471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471" w:rsidTr="00A93471">
        <w:tc>
          <w:tcPr>
            <w:tcW w:w="675" w:type="dxa"/>
          </w:tcPr>
          <w:p w:rsidR="00A93471" w:rsidRPr="00A93471" w:rsidRDefault="00A93471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3471" w:rsidRPr="00A93471" w:rsidRDefault="00A93471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71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ладимировна</w:t>
            </w:r>
          </w:p>
        </w:tc>
        <w:tc>
          <w:tcPr>
            <w:tcW w:w="3420" w:type="dxa"/>
          </w:tcPr>
          <w:p w:rsidR="00A93471" w:rsidRPr="00A93471" w:rsidRDefault="00A93471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ного бухгалтера</w:t>
            </w:r>
          </w:p>
        </w:tc>
        <w:tc>
          <w:tcPr>
            <w:tcW w:w="2358" w:type="dxa"/>
          </w:tcPr>
          <w:p w:rsidR="00A93471" w:rsidRPr="00A93471" w:rsidRDefault="00A93471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</w:tr>
      <w:tr w:rsidR="00A93471" w:rsidTr="00A93471">
        <w:tc>
          <w:tcPr>
            <w:tcW w:w="675" w:type="dxa"/>
          </w:tcPr>
          <w:p w:rsidR="00A93471" w:rsidRPr="00A93471" w:rsidRDefault="00A93471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93471" w:rsidRDefault="00A93471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A93471" w:rsidRPr="00A93471" w:rsidRDefault="00A93471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420" w:type="dxa"/>
          </w:tcPr>
          <w:p w:rsidR="00A93471" w:rsidRDefault="00A93471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жорского музея</w:t>
            </w:r>
          </w:p>
        </w:tc>
        <w:tc>
          <w:tcPr>
            <w:tcW w:w="2358" w:type="dxa"/>
          </w:tcPr>
          <w:p w:rsidR="00A93471" w:rsidRDefault="00A93471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ЭП</w:t>
            </w:r>
          </w:p>
        </w:tc>
      </w:tr>
      <w:tr w:rsidR="00A93471" w:rsidTr="00740A86">
        <w:tc>
          <w:tcPr>
            <w:tcW w:w="9430" w:type="dxa"/>
            <w:gridSpan w:val="4"/>
          </w:tcPr>
          <w:p w:rsidR="00A93471" w:rsidRDefault="00A93471" w:rsidP="00A934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Группа встречи, приёма и размещ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ваконаселения</w:t>
            </w:r>
            <w:proofErr w:type="spellEnd"/>
          </w:p>
          <w:p w:rsidR="00E334A5" w:rsidRPr="00A93471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471" w:rsidTr="00A93471">
        <w:tc>
          <w:tcPr>
            <w:tcW w:w="675" w:type="dxa"/>
          </w:tcPr>
          <w:p w:rsidR="00A93471" w:rsidRDefault="00A93471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3471" w:rsidRDefault="00A93471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      Викторовна </w:t>
            </w:r>
          </w:p>
        </w:tc>
        <w:tc>
          <w:tcPr>
            <w:tcW w:w="3420" w:type="dxa"/>
          </w:tcPr>
          <w:p w:rsidR="00A93471" w:rsidRDefault="00A93471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358" w:type="dxa"/>
          </w:tcPr>
          <w:p w:rsidR="00A93471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 группы</w:t>
            </w:r>
          </w:p>
        </w:tc>
      </w:tr>
      <w:tr w:rsidR="00E334A5" w:rsidTr="00A93471">
        <w:tc>
          <w:tcPr>
            <w:tcW w:w="675" w:type="dxa"/>
          </w:tcPr>
          <w:p w:rsidR="00E334A5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334A5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Ирина        Николаевна</w:t>
            </w:r>
          </w:p>
        </w:tc>
        <w:tc>
          <w:tcPr>
            <w:tcW w:w="3420" w:type="dxa"/>
          </w:tcPr>
          <w:p w:rsidR="00E334A5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воинскому  учету</w:t>
            </w:r>
          </w:p>
        </w:tc>
        <w:tc>
          <w:tcPr>
            <w:tcW w:w="2358" w:type="dxa"/>
          </w:tcPr>
          <w:p w:rsidR="00E334A5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группы</w:t>
            </w:r>
          </w:p>
        </w:tc>
      </w:tr>
      <w:tr w:rsidR="00E334A5" w:rsidTr="008F7926">
        <w:tc>
          <w:tcPr>
            <w:tcW w:w="9430" w:type="dxa"/>
            <w:gridSpan w:val="4"/>
          </w:tcPr>
          <w:p w:rsidR="00E334A5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A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отправк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ваконаселения</w:t>
            </w:r>
            <w:proofErr w:type="spellEnd"/>
          </w:p>
          <w:p w:rsidR="00E334A5" w:rsidRPr="00E334A5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4A5" w:rsidTr="00A93471">
        <w:tc>
          <w:tcPr>
            <w:tcW w:w="675" w:type="dxa"/>
          </w:tcPr>
          <w:p w:rsidR="00E334A5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334A5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ок Евгения Олеговна</w:t>
            </w:r>
          </w:p>
        </w:tc>
        <w:tc>
          <w:tcPr>
            <w:tcW w:w="3420" w:type="dxa"/>
          </w:tcPr>
          <w:p w:rsidR="00E334A5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категории</w:t>
            </w:r>
          </w:p>
        </w:tc>
        <w:tc>
          <w:tcPr>
            <w:tcW w:w="2358" w:type="dxa"/>
          </w:tcPr>
          <w:p w:rsidR="00E334A5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группы</w:t>
            </w:r>
          </w:p>
        </w:tc>
      </w:tr>
      <w:tr w:rsidR="00E334A5" w:rsidTr="00A93471">
        <w:tc>
          <w:tcPr>
            <w:tcW w:w="675" w:type="dxa"/>
          </w:tcPr>
          <w:p w:rsidR="00E334A5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334A5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Надежда Геннадьевна</w:t>
            </w:r>
          </w:p>
        </w:tc>
        <w:tc>
          <w:tcPr>
            <w:tcW w:w="3420" w:type="dxa"/>
          </w:tcPr>
          <w:p w:rsidR="00E334A5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2358" w:type="dxa"/>
          </w:tcPr>
          <w:p w:rsidR="00E334A5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 группы</w:t>
            </w:r>
          </w:p>
        </w:tc>
      </w:tr>
      <w:tr w:rsidR="00E334A5" w:rsidTr="0031702C">
        <w:tc>
          <w:tcPr>
            <w:tcW w:w="9430" w:type="dxa"/>
            <w:gridSpan w:val="4"/>
          </w:tcPr>
          <w:p w:rsidR="00E334A5" w:rsidRPr="00E334A5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Группа отправк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ваконасел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334A5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A5" w:rsidTr="00A93471">
        <w:tc>
          <w:tcPr>
            <w:tcW w:w="675" w:type="dxa"/>
          </w:tcPr>
          <w:p w:rsidR="00E334A5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334A5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иктор Анатольевич</w:t>
            </w:r>
          </w:p>
        </w:tc>
        <w:tc>
          <w:tcPr>
            <w:tcW w:w="3420" w:type="dxa"/>
          </w:tcPr>
          <w:p w:rsidR="00E334A5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358" w:type="dxa"/>
          </w:tcPr>
          <w:p w:rsidR="00E334A5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</w:tr>
      <w:tr w:rsidR="00E334A5" w:rsidTr="00A93471">
        <w:tc>
          <w:tcPr>
            <w:tcW w:w="675" w:type="dxa"/>
          </w:tcPr>
          <w:p w:rsidR="00E334A5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334A5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ригорьевна</w:t>
            </w:r>
          </w:p>
        </w:tc>
        <w:tc>
          <w:tcPr>
            <w:tcW w:w="3420" w:type="dxa"/>
          </w:tcPr>
          <w:p w:rsidR="00E334A5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358" w:type="dxa"/>
          </w:tcPr>
          <w:p w:rsidR="00E334A5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начальника группы</w:t>
            </w:r>
          </w:p>
        </w:tc>
      </w:tr>
      <w:tr w:rsidR="00E334A5" w:rsidTr="007E391F">
        <w:tc>
          <w:tcPr>
            <w:tcW w:w="9430" w:type="dxa"/>
            <w:gridSpan w:val="4"/>
          </w:tcPr>
          <w:p w:rsidR="00E334A5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Группа  охраны общественно порядка.</w:t>
            </w:r>
          </w:p>
          <w:p w:rsidR="00E334A5" w:rsidRPr="00E334A5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4A5" w:rsidTr="00A93471">
        <w:tc>
          <w:tcPr>
            <w:tcW w:w="675" w:type="dxa"/>
          </w:tcPr>
          <w:p w:rsidR="00E334A5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334A5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узов Константин  Анатольевич</w:t>
            </w:r>
          </w:p>
        </w:tc>
        <w:tc>
          <w:tcPr>
            <w:tcW w:w="3420" w:type="dxa"/>
          </w:tcPr>
          <w:p w:rsidR="00E334A5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уполномоченный полиции ОВ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гисепп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358" w:type="dxa"/>
          </w:tcPr>
          <w:p w:rsidR="00E334A5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</w:tr>
      <w:tr w:rsidR="00E334A5" w:rsidTr="00A93471">
        <w:tc>
          <w:tcPr>
            <w:tcW w:w="675" w:type="dxa"/>
          </w:tcPr>
          <w:p w:rsidR="00E334A5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334A5" w:rsidRDefault="00E334A5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 Дмитрий  Николаевич</w:t>
            </w:r>
          </w:p>
        </w:tc>
        <w:tc>
          <w:tcPr>
            <w:tcW w:w="3420" w:type="dxa"/>
          </w:tcPr>
          <w:p w:rsidR="00E334A5" w:rsidRDefault="00AB0BD6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Ижорского музея</w:t>
            </w:r>
          </w:p>
        </w:tc>
        <w:tc>
          <w:tcPr>
            <w:tcW w:w="2358" w:type="dxa"/>
          </w:tcPr>
          <w:p w:rsidR="00E334A5" w:rsidRDefault="00AB0BD6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начальника группы</w:t>
            </w:r>
          </w:p>
        </w:tc>
      </w:tr>
      <w:tr w:rsidR="00AB0BD6" w:rsidTr="00DC356E">
        <w:tc>
          <w:tcPr>
            <w:tcW w:w="9430" w:type="dxa"/>
            <w:gridSpan w:val="4"/>
          </w:tcPr>
          <w:p w:rsidR="00AB0BD6" w:rsidRPr="00AB0BD6" w:rsidRDefault="00AB0BD6" w:rsidP="00A934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Медицинский пункт и комната матери  и ребенка</w:t>
            </w:r>
          </w:p>
        </w:tc>
      </w:tr>
      <w:tr w:rsidR="00AB0BD6" w:rsidTr="00A93471">
        <w:tc>
          <w:tcPr>
            <w:tcW w:w="675" w:type="dxa"/>
          </w:tcPr>
          <w:p w:rsidR="00AB0BD6" w:rsidRDefault="00AB0BD6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B0BD6" w:rsidRDefault="00AB0BD6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ена Николаевна</w:t>
            </w:r>
          </w:p>
        </w:tc>
        <w:tc>
          <w:tcPr>
            <w:tcW w:w="3420" w:type="dxa"/>
          </w:tcPr>
          <w:p w:rsidR="00AB0BD6" w:rsidRDefault="00AB0BD6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358" w:type="dxa"/>
          </w:tcPr>
          <w:p w:rsidR="00AB0BD6" w:rsidRDefault="00AB0BD6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</w:tr>
      <w:tr w:rsidR="00AB0BD6" w:rsidTr="00A93471">
        <w:tc>
          <w:tcPr>
            <w:tcW w:w="675" w:type="dxa"/>
          </w:tcPr>
          <w:p w:rsidR="00AB0BD6" w:rsidRDefault="00AB0BD6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B0BD6" w:rsidRDefault="00AB0BD6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уч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3420" w:type="dxa"/>
          </w:tcPr>
          <w:p w:rsidR="00AB0BD6" w:rsidRDefault="00AB0BD6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358" w:type="dxa"/>
          </w:tcPr>
          <w:p w:rsidR="00AB0BD6" w:rsidRDefault="00AB0BD6" w:rsidP="00A934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начальника группы</w:t>
            </w:r>
          </w:p>
        </w:tc>
      </w:tr>
    </w:tbl>
    <w:p w:rsidR="00A93471" w:rsidRDefault="00A93471" w:rsidP="00A9347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01109" w:rsidRDefault="00D01109" w:rsidP="009328C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01109" w:rsidRDefault="00D01109" w:rsidP="009328C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01109" w:rsidRDefault="00D01109" w:rsidP="009328C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01109" w:rsidRDefault="00D01109" w:rsidP="009328C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01109" w:rsidRDefault="00D01109" w:rsidP="00AB0B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1109" w:rsidRDefault="00D01109" w:rsidP="009328C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9328C7" w:rsidRDefault="009328C7" w:rsidP="009328C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9328C7" w:rsidRDefault="009328C7" w:rsidP="009328C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главы администрации МО </w:t>
      </w:r>
    </w:p>
    <w:p w:rsidR="009328C7" w:rsidRDefault="009328C7" w:rsidP="009328C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стинское сельское поселение»</w:t>
      </w:r>
    </w:p>
    <w:p w:rsidR="009328C7" w:rsidRDefault="009328C7" w:rsidP="009328C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76 от 18.08.2017 г.</w:t>
      </w:r>
    </w:p>
    <w:p w:rsidR="009328C7" w:rsidRDefault="009328C7" w:rsidP="009328C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328C7" w:rsidRDefault="009328C7" w:rsidP="009328C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328C7" w:rsidRDefault="009328C7" w:rsidP="009328C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985C8D" w:rsidRDefault="00BD2C53" w:rsidP="009328C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й комиссии пункта высадки (в</w:t>
      </w:r>
      <w:r w:rsidR="00985C8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грузки</w:t>
      </w:r>
      <w:r w:rsidR="00985C8D">
        <w:rPr>
          <w:rFonts w:ascii="Times New Roman" w:hAnsi="Times New Roman" w:cs="Times New Roman"/>
          <w:sz w:val="28"/>
          <w:szCs w:val="28"/>
        </w:rPr>
        <w:t xml:space="preserve">) населения, </w:t>
      </w:r>
    </w:p>
    <w:p w:rsidR="00BD2C53" w:rsidRDefault="00985C8D" w:rsidP="009328C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ых и культурных ценностей </w:t>
      </w:r>
    </w:p>
    <w:p w:rsidR="00985C8D" w:rsidRDefault="00985C8D" w:rsidP="009328C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с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Кингисеппского района</w:t>
      </w:r>
    </w:p>
    <w:p w:rsidR="00985C8D" w:rsidRDefault="00985C8D" w:rsidP="009328C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2711"/>
        <w:gridCol w:w="2358"/>
      </w:tblGrid>
      <w:tr w:rsidR="00985C8D" w:rsidTr="00985C8D">
        <w:tc>
          <w:tcPr>
            <w:tcW w:w="817" w:type="dxa"/>
          </w:tcPr>
          <w:p w:rsidR="00985C8D" w:rsidRPr="00985C8D" w:rsidRDefault="00985C8D" w:rsidP="009328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985C8D" w:rsidRPr="00985C8D" w:rsidRDefault="00985C8D" w:rsidP="009328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8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711" w:type="dxa"/>
          </w:tcPr>
          <w:p w:rsidR="00985C8D" w:rsidRPr="00985C8D" w:rsidRDefault="00985C8D" w:rsidP="009328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8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ой деятельности</w:t>
            </w:r>
          </w:p>
        </w:tc>
        <w:tc>
          <w:tcPr>
            <w:tcW w:w="2358" w:type="dxa"/>
          </w:tcPr>
          <w:p w:rsidR="00985C8D" w:rsidRPr="00985C8D" w:rsidRDefault="00985C8D" w:rsidP="009328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акоприём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е</w:t>
            </w:r>
          </w:p>
        </w:tc>
      </w:tr>
      <w:tr w:rsidR="00985C8D" w:rsidRPr="00985C8D" w:rsidTr="00985C8D">
        <w:tc>
          <w:tcPr>
            <w:tcW w:w="817" w:type="dxa"/>
          </w:tcPr>
          <w:p w:rsidR="00985C8D" w:rsidRPr="00985C8D" w:rsidRDefault="00985C8D" w:rsidP="009328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85C8D" w:rsidRDefault="00985C8D" w:rsidP="009328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8D">
              <w:rPr>
                <w:rFonts w:ascii="Times New Roman" w:hAnsi="Times New Roman" w:cs="Times New Roman"/>
                <w:sz w:val="24"/>
                <w:szCs w:val="24"/>
              </w:rPr>
              <w:t xml:space="preserve">Ребров Ю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5C8D" w:rsidRPr="00985C8D" w:rsidRDefault="00985C8D" w:rsidP="009328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ович</w:t>
            </w:r>
          </w:p>
        </w:tc>
        <w:tc>
          <w:tcPr>
            <w:tcW w:w="2711" w:type="dxa"/>
          </w:tcPr>
          <w:p w:rsidR="00985C8D" w:rsidRPr="00985C8D" w:rsidRDefault="00985C8D" w:rsidP="009328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.</w:t>
            </w:r>
          </w:p>
        </w:tc>
        <w:tc>
          <w:tcPr>
            <w:tcW w:w="2358" w:type="dxa"/>
          </w:tcPr>
          <w:p w:rsidR="00985C8D" w:rsidRPr="00985C8D" w:rsidRDefault="00985C8D" w:rsidP="009328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</w:tr>
      <w:tr w:rsidR="00985C8D" w:rsidRPr="00985C8D" w:rsidTr="00985C8D">
        <w:tc>
          <w:tcPr>
            <w:tcW w:w="817" w:type="dxa"/>
          </w:tcPr>
          <w:p w:rsidR="00985C8D" w:rsidRPr="00985C8D" w:rsidRDefault="00D01109" w:rsidP="009328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85C8D" w:rsidRPr="00985C8D" w:rsidRDefault="00D01109" w:rsidP="009328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 Елена            Семеновна</w:t>
            </w:r>
          </w:p>
        </w:tc>
        <w:tc>
          <w:tcPr>
            <w:tcW w:w="2711" w:type="dxa"/>
          </w:tcPr>
          <w:p w:rsidR="00985C8D" w:rsidRPr="00985C8D" w:rsidRDefault="00D01109" w:rsidP="009328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КДЦ </w:t>
            </w:r>
          </w:p>
        </w:tc>
        <w:tc>
          <w:tcPr>
            <w:tcW w:w="2358" w:type="dxa"/>
          </w:tcPr>
          <w:p w:rsidR="00985C8D" w:rsidRPr="00985C8D" w:rsidRDefault="00D01109" w:rsidP="009328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руппы высадки</w:t>
            </w:r>
          </w:p>
        </w:tc>
      </w:tr>
    </w:tbl>
    <w:p w:rsidR="00985C8D" w:rsidRPr="00985C8D" w:rsidRDefault="00985C8D" w:rsidP="009328C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985C8D" w:rsidRDefault="00985C8D" w:rsidP="009328C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22D31" w:rsidRDefault="00422D31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22D31" w:rsidRDefault="00422D31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22D31" w:rsidRDefault="00422D31" w:rsidP="00891A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22D31" w:rsidRPr="00422D31" w:rsidRDefault="00AB0BD6" w:rsidP="00891A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01AC6" w:rsidRDefault="00B01AC6" w:rsidP="00891A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6104C" w:rsidRDefault="0046104C" w:rsidP="00891A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6104C" w:rsidRDefault="0046104C" w:rsidP="00891A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22D31" w:rsidRPr="00422D31" w:rsidRDefault="00422D31" w:rsidP="00891A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01AC6" w:rsidRDefault="00B01AC6" w:rsidP="00B01AC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B01AC6" w:rsidRDefault="005D3F02" w:rsidP="00B01AC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01AC6">
        <w:rPr>
          <w:rFonts w:ascii="Times New Roman" w:hAnsi="Times New Roman" w:cs="Times New Roman"/>
          <w:sz w:val="28"/>
          <w:szCs w:val="28"/>
        </w:rPr>
        <w:t xml:space="preserve"> постановлению главы администрации МО</w:t>
      </w:r>
    </w:p>
    <w:p w:rsidR="005D3F02" w:rsidRDefault="00B01AC6" w:rsidP="00B01AC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истинское сельское поселение» </w:t>
      </w:r>
    </w:p>
    <w:p w:rsidR="00B01AC6" w:rsidRDefault="00B01AC6" w:rsidP="00B01AC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D3F02">
        <w:rPr>
          <w:rFonts w:ascii="Times New Roman" w:hAnsi="Times New Roman" w:cs="Times New Roman"/>
          <w:sz w:val="28"/>
          <w:szCs w:val="28"/>
        </w:rPr>
        <w:t>175  от 18.08.2017 г.</w:t>
      </w:r>
    </w:p>
    <w:p w:rsidR="005D3F02" w:rsidRDefault="005D3F02" w:rsidP="00B01AC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5D3F02" w:rsidRDefault="005D3F02" w:rsidP="005D3F0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5D3F02" w:rsidRDefault="005D3F02" w:rsidP="005D3F0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ё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5D3F02" w:rsidRDefault="005D3F02" w:rsidP="005D3F0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с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D3F02" w:rsidRDefault="005D3F02" w:rsidP="005D3F02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5"/>
        <w:gridCol w:w="2927"/>
        <w:gridCol w:w="3071"/>
        <w:gridCol w:w="2767"/>
      </w:tblGrid>
      <w:tr w:rsidR="005D3F02" w:rsidTr="00FC232C">
        <w:tc>
          <w:tcPr>
            <w:tcW w:w="675" w:type="dxa"/>
          </w:tcPr>
          <w:p w:rsidR="005D3F02" w:rsidRPr="005D3F02" w:rsidRDefault="005D3F02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5D3F02" w:rsidRPr="005D3F02" w:rsidRDefault="005D3F02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9" w:type="dxa"/>
          </w:tcPr>
          <w:p w:rsidR="005D3F02" w:rsidRPr="005D3F02" w:rsidRDefault="005D3F02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по основной деятельности</w:t>
            </w:r>
          </w:p>
        </w:tc>
        <w:tc>
          <w:tcPr>
            <w:tcW w:w="2800" w:type="dxa"/>
          </w:tcPr>
          <w:p w:rsidR="005D3F02" w:rsidRPr="005D3F02" w:rsidRDefault="005D3F02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акоприём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5D3F02" w:rsidTr="009919EC">
        <w:tc>
          <w:tcPr>
            <w:tcW w:w="9571" w:type="dxa"/>
            <w:gridSpan w:val="4"/>
          </w:tcPr>
          <w:p w:rsidR="005D3F02" w:rsidRPr="005D3F02" w:rsidRDefault="005D3F02" w:rsidP="005D3F0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Группа руководства.</w:t>
            </w:r>
          </w:p>
        </w:tc>
      </w:tr>
      <w:tr w:rsidR="005D3F02" w:rsidTr="00FC232C">
        <w:tc>
          <w:tcPr>
            <w:tcW w:w="675" w:type="dxa"/>
          </w:tcPr>
          <w:p w:rsidR="005D3F02" w:rsidRPr="005D3F02" w:rsidRDefault="005D3F02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D3F02" w:rsidRPr="005D3F02" w:rsidRDefault="005D3F02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ина Ирина Николаевна</w:t>
            </w:r>
          </w:p>
        </w:tc>
        <w:tc>
          <w:tcPr>
            <w:tcW w:w="3119" w:type="dxa"/>
          </w:tcPr>
          <w:p w:rsidR="005D3F02" w:rsidRPr="005D3F02" w:rsidRDefault="005D3F02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ции</w:t>
            </w:r>
            <w:proofErr w:type="spellEnd"/>
          </w:p>
        </w:tc>
        <w:tc>
          <w:tcPr>
            <w:tcW w:w="2800" w:type="dxa"/>
          </w:tcPr>
          <w:p w:rsidR="005D3F02" w:rsidRPr="005D3F02" w:rsidRDefault="005D3F02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D3F02" w:rsidTr="00FC232C">
        <w:tc>
          <w:tcPr>
            <w:tcW w:w="675" w:type="dxa"/>
          </w:tcPr>
          <w:p w:rsidR="005D3F02" w:rsidRPr="005D3F02" w:rsidRDefault="005D3F02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D3F02" w:rsidRPr="005D3F02" w:rsidRDefault="005D3F02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 Юрий Александрович</w:t>
            </w:r>
          </w:p>
        </w:tc>
        <w:tc>
          <w:tcPr>
            <w:tcW w:w="3119" w:type="dxa"/>
          </w:tcPr>
          <w:p w:rsidR="005D3F02" w:rsidRPr="005D3F02" w:rsidRDefault="005D3F02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</w:p>
        </w:tc>
        <w:tc>
          <w:tcPr>
            <w:tcW w:w="2800" w:type="dxa"/>
          </w:tcPr>
          <w:p w:rsidR="005D3F02" w:rsidRPr="005D3F02" w:rsidRDefault="005D3F02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FC232C" w:rsidTr="00781A13">
        <w:tc>
          <w:tcPr>
            <w:tcW w:w="9571" w:type="dxa"/>
            <w:gridSpan w:val="4"/>
          </w:tcPr>
          <w:p w:rsidR="00FC232C" w:rsidRPr="00FC232C" w:rsidRDefault="00FC232C" w:rsidP="00FC232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Группа приём а и размещ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ваконасел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D3F02" w:rsidTr="00FC232C">
        <w:tc>
          <w:tcPr>
            <w:tcW w:w="675" w:type="dxa"/>
          </w:tcPr>
          <w:p w:rsidR="005D3F02" w:rsidRPr="005D3F02" w:rsidRDefault="00FC232C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C232C" w:rsidRDefault="00FC232C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5D3F02" w:rsidRPr="005D3F02" w:rsidRDefault="00FC232C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119" w:type="dxa"/>
          </w:tcPr>
          <w:p w:rsidR="005D3F02" w:rsidRPr="005D3F02" w:rsidRDefault="00FC232C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жорского музея</w:t>
            </w:r>
          </w:p>
        </w:tc>
        <w:tc>
          <w:tcPr>
            <w:tcW w:w="2800" w:type="dxa"/>
          </w:tcPr>
          <w:p w:rsidR="005D3F02" w:rsidRPr="005D3F02" w:rsidRDefault="00FC232C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</w:tr>
      <w:tr w:rsidR="00FC232C" w:rsidTr="00FC232C">
        <w:tc>
          <w:tcPr>
            <w:tcW w:w="675" w:type="dxa"/>
          </w:tcPr>
          <w:p w:rsidR="00FC232C" w:rsidRDefault="00FC232C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C232C" w:rsidRDefault="00FC232C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  <w:p w:rsidR="00FC232C" w:rsidRDefault="00FC232C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3119" w:type="dxa"/>
          </w:tcPr>
          <w:p w:rsidR="00FC232C" w:rsidRDefault="00FC232C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.</w:t>
            </w:r>
          </w:p>
        </w:tc>
        <w:tc>
          <w:tcPr>
            <w:tcW w:w="2800" w:type="dxa"/>
          </w:tcPr>
          <w:p w:rsidR="00FC232C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омощник начальника группы</w:t>
            </w:r>
          </w:p>
        </w:tc>
      </w:tr>
      <w:tr w:rsidR="001D151D" w:rsidTr="00FC232C">
        <w:tc>
          <w:tcPr>
            <w:tcW w:w="675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узов Константин Анатольевич (по согласованию)</w:t>
            </w:r>
          </w:p>
        </w:tc>
        <w:tc>
          <w:tcPr>
            <w:tcW w:w="3119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уполномоченный полиции ОВ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гисепп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у</w:t>
            </w:r>
          </w:p>
        </w:tc>
        <w:tc>
          <w:tcPr>
            <w:tcW w:w="2800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омощник начальника группы, ответственный за наведение порядка среди прибывающего населения</w:t>
            </w:r>
          </w:p>
        </w:tc>
      </w:tr>
      <w:tr w:rsidR="001D151D" w:rsidTr="00FC232C">
        <w:tc>
          <w:tcPr>
            <w:tcW w:w="675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ва Ирина </w:t>
            </w:r>
          </w:p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воинскому учету</w:t>
            </w:r>
          </w:p>
        </w:tc>
        <w:tc>
          <w:tcPr>
            <w:tcW w:w="2800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щ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группы, ответственная за учет военнообязанных</w:t>
            </w:r>
          </w:p>
        </w:tc>
      </w:tr>
      <w:tr w:rsidR="001D151D" w:rsidTr="00FC232C">
        <w:tc>
          <w:tcPr>
            <w:tcW w:w="675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 Елена</w:t>
            </w:r>
          </w:p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на</w:t>
            </w:r>
          </w:p>
        </w:tc>
        <w:tc>
          <w:tcPr>
            <w:tcW w:w="3119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ор ДК Вистино</w:t>
            </w:r>
          </w:p>
        </w:tc>
        <w:tc>
          <w:tcPr>
            <w:tcW w:w="2800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ник начальника группы, ответственный за учет материальных ценностей</w:t>
            </w:r>
          </w:p>
        </w:tc>
      </w:tr>
      <w:tr w:rsidR="001D151D" w:rsidTr="000C6853">
        <w:tc>
          <w:tcPr>
            <w:tcW w:w="9571" w:type="dxa"/>
            <w:gridSpan w:val="4"/>
          </w:tcPr>
          <w:p w:rsidR="001D151D" w:rsidRPr="001D151D" w:rsidRDefault="001D151D" w:rsidP="001D151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Группа  обеспечения</w:t>
            </w:r>
          </w:p>
        </w:tc>
      </w:tr>
      <w:tr w:rsidR="001D151D" w:rsidTr="00FC232C">
        <w:tc>
          <w:tcPr>
            <w:tcW w:w="675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119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.</w:t>
            </w:r>
          </w:p>
        </w:tc>
        <w:tc>
          <w:tcPr>
            <w:tcW w:w="2800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руппы, ответственный  за организацию торговли и питания</w:t>
            </w:r>
          </w:p>
        </w:tc>
      </w:tr>
      <w:tr w:rsidR="001D151D" w:rsidTr="00FC232C">
        <w:tc>
          <w:tcPr>
            <w:tcW w:w="675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Татьяна  Владимировна</w:t>
            </w:r>
          </w:p>
        </w:tc>
        <w:tc>
          <w:tcPr>
            <w:tcW w:w="3119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ного бухгалтера</w:t>
            </w:r>
          </w:p>
        </w:tc>
        <w:tc>
          <w:tcPr>
            <w:tcW w:w="2800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 начальника группы, ответственный  за обеспечение  финансовыми средствами</w:t>
            </w:r>
          </w:p>
        </w:tc>
      </w:tr>
      <w:tr w:rsidR="001D151D" w:rsidTr="00FC232C">
        <w:tc>
          <w:tcPr>
            <w:tcW w:w="675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ок Евгения</w:t>
            </w:r>
          </w:p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3119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800" w:type="dxa"/>
          </w:tcPr>
          <w:p w:rsidR="001D151D" w:rsidRDefault="001D151D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начальника группы, машинистка</w:t>
            </w:r>
          </w:p>
        </w:tc>
      </w:tr>
      <w:tr w:rsidR="00422D31" w:rsidTr="00FC232C">
        <w:tc>
          <w:tcPr>
            <w:tcW w:w="675" w:type="dxa"/>
          </w:tcPr>
          <w:p w:rsidR="00422D31" w:rsidRDefault="00422D31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422D31" w:rsidRDefault="00422D31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Надежда Геннадьевна</w:t>
            </w:r>
          </w:p>
        </w:tc>
        <w:tc>
          <w:tcPr>
            <w:tcW w:w="3119" w:type="dxa"/>
          </w:tcPr>
          <w:p w:rsidR="00422D31" w:rsidRDefault="00422D31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2800" w:type="dxa"/>
          </w:tcPr>
          <w:p w:rsidR="00422D31" w:rsidRDefault="00422D31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начальника группы, машинистка</w:t>
            </w:r>
          </w:p>
        </w:tc>
      </w:tr>
      <w:tr w:rsidR="00422D31" w:rsidTr="00FC232C">
        <w:tc>
          <w:tcPr>
            <w:tcW w:w="675" w:type="dxa"/>
          </w:tcPr>
          <w:p w:rsidR="00422D31" w:rsidRDefault="00422D31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</w:tcPr>
          <w:p w:rsidR="00422D31" w:rsidRDefault="00422D31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ригорьевна</w:t>
            </w:r>
          </w:p>
        </w:tc>
        <w:tc>
          <w:tcPr>
            <w:tcW w:w="3119" w:type="dxa"/>
          </w:tcPr>
          <w:p w:rsidR="00422D31" w:rsidRDefault="00422D31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800" w:type="dxa"/>
          </w:tcPr>
          <w:p w:rsidR="00422D31" w:rsidRDefault="00422D31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начальника группы, ответственный за оповещение и связь</w:t>
            </w:r>
          </w:p>
        </w:tc>
      </w:tr>
      <w:tr w:rsidR="00422D31" w:rsidTr="00FC232C">
        <w:tc>
          <w:tcPr>
            <w:tcW w:w="675" w:type="dxa"/>
          </w:tcPr>
          <w:p w:rsidR="00422D31" w:rsidRDefault="00422D31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422D31" w:rsidRDefault="00422D31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иктор   Анатольевич</w:t>
            </w:r>
          </w:p>
        </w:tc>
        <w:tc>
          <w:tcPr>
            <w:tcW w:w="3119" w:type="dxa"/>
          </w:tcPr>
          <w:p w:rsidR="00422D31" w:rsidRDefault="00422D31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800" w:type="dxa"/>
          </w:tcPr>
          <w:p w:rsidR="00422D31" w:rsidRDefault="00422D31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ник начальника группы, ответственный за оповещение и связь</w:t>
            </w:r>
          </w:p>
        </w:tc>
      </w:tr>
      <w:tr w:rsidR="00422D31" w:rsidTr="00FC232C">
        <w:tc>
          <w:tcPr>
            <w:tcW w:w="675" w:type="dxa"/>
          </w:tcPr>
          <w:p w:rsidR="00422D31" w:rsidRDefault="00422D31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2D31" w:rsidRDefault="00422D31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2D31" w:rsidRDefault="00422D31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422D31" w:rsidRDefault="00422D31" w:rsidP="005D3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F02" w:rsidRPr="00891AD8" w:rsidRDefault="005D3F02" w:rsidP="005D3F02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5D3F02" w:rsidRPr="00891AD8" w:rsidSect="0046104C">
      <w:pgSz w:w="11906" w:h="16838"/>
      <w:pgMar w:top="568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B6454"/>
    <w:multiLevelType w:val="multilevel"/>
    <w:tmpl w:val="829C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2438D0"/>
    <w:multiLevelType w:val="multilevel"/>
    <w:tmpl w:val="ABE4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E513C1"/>
    <w:multiLevelType w:val="multilevel"/>
    <w:tmpl w:val="6012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1C6562"/>
    <w:multiLevelType w:val="multilevel"/>
    <w:tmpl w:val="567E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405A96"/>
    <w:multiLevelType w:val="multilevel"/>
    <w:tmpl w:val="FA1C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4173B6"/>
    <w:multiLevelType w:val="multilevel"/>
    <w:tmpl w:val="A8A8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3902"/>
    <w:rsid w:val="00051870"/>
    <w:rsid w:val="000F3916"/>
    <w:rsid w:val="001064E5"/>
    <w:rsid w:val="001D151D"/>
    <w:rsid w:val="003258CB"/>
    <w:rsid w:val="00422D31"/>
    <w:rsid w:val="0046104C"/>
    <w:rsid w:val="00514519"/>
    <w:rsid w:val="005146D5"/>
    <w:rsid w:val="00575246"/>
    <w:rsid w:val="005D2A00"/>
    <w:rsid w:val="005D3F02"/>
    <w:rsid w:val="005E0538"/>
    <w:rsid w:val="00697023"/>
    <w:rsid w:val="00722350"/>
    <w:rsid w:val="00755A68"/>
    <w:rsid w:val="007A1B9A"/>
    <w:rsid w:val="00815716"/>
    <w:rsid w:val="00816CD5"/>
    <w:rsid w:val="0085238D"/>
    <w:rsid w:val="00891AD8"/>
    <w:rsid w:val="009328C7"/>
    <w:rsid w:val="00943902"/>
    <w:rsid w:val="009553B3"/>
    <w:rsid w:val="00985C8D"/>
    <w:rsid w:val="00A6064F"/>
    <w:rsid w:val="00A93471"/>
    <w:rsid w:val="00AB0BD6"/>
    <w:rsid w:val="00B01AC6"/>
    <w:rsid w:val="00B620A4"/>
    <w:rsid w:val="00B8210B"/>
    <w:rsid w:val="00BC2CD0"/>
    <w:rsid w:val="00BD2C53"/>
    <w:rsid w:val="00C76AE1"/>
    <w:rsid w:val="00D01109"/>
    <w:rsid w:val="00E334A5"/>
    <w:rsid w:val="00F0398E"/>
    <w:rsid w:val="00FC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4E5"/>
  </w:style>
  <w:style w:type="paragraph" w:styleId="1">
    <w:name w:val="heading 1"/>
    <w:basedOn w:val="a"/>
    <w:link w:val="10"/>
    <w:uiPriority w:val="9"/>
    <w:qFormat/>
    <w:rsid w:val="009439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39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439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9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39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39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4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4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43902"/>
    <w:rPr>
      <w:color w:val="0000FF"/>
      <w:u w:val="single"/>
    </w:rPr>
  </w:style>
  <w:style w:type="paragraph" w:customStyle="1" w:styleId="copytitle">
    <w:name w:val="copytitle"/>
    <w:basedOn w:val="a"/>
    <w:rsid w:val="0094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3902"/>
    <w:rPr>
      <w:b/>
      <w:bCs/>
    </w:rPr>
  </w:style>
  <w:style w:type="paragraph" w:customStyle="1" w:styleId="copyright">
    <w:name w:val="copyright"/>
    <w:basedOn w:val="a"/>
    <w:rsid w:val="0094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94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943902"/>
  </w:style>
  <w:style w:type="paragraph" w:styleId="a5">
    <w:name w:val="Balloon Text"/>
    <w:basedOn w:val="a"/>
    <w:link w:val="a6"/>
    <w:uiPriority w:val="99"/>
    <w:semiHidden/>
    <w:unhideWhenUsed/>
    <w:rsid w:val="0094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90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064F"/>
    <w:pPr>
      <w:spacing w:after="0" w:line="240" w:lineRule="auto"/>
    </w:pPr>
  </w:style>
  <w:style w:type="table" w:styleId="a8">
    <w:name w:val="Table Grid"/>
    <w:basedOn w:val="a1"/>
    <w:uiPriority w:val="59"/>
    <w:rsid w:val="005D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200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666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191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3214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1140926240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7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7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370281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7874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5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ABCA-D395-46BB-B5DC-856060FE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тино</dc:creator>
  <cp:keywords/>
  <dc:description/>
  <cp:lastModifiedBy>Windows User</cp:lastModifiedBy>
  <cp:revision>8</cp:revision>
  <cp:lastPrinted>2017-08-22T13:34:00Z</cp:lastPrinted>
  <dcterms:created xsi:type="dcterms:W3CDTF">2017-08-22T11:46:00Z</dcterms:created>
  <dcterms:modified xsi:type="dcterms:W3CDTF">2017-08-22T13:38:00Z</dcterms:modified>
</cp:coreProperties>
</file>